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439c21f3-e004-48dc-b513-2493ace1c245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c595a9fa-ec73-402c-ac60-28c2855a8508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439c21f3-e004-48dc-b513-2493ace1c245" /><Relationship Type="http://schemas.openxmlformats.org/officeDocument/2006/relationships/aFChunk" Target="/word/afchunk2.dat" Id="AltChunkId-c595a9fa-ec73-402c-ac60-28c2855a850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